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0F" w:rsidRPr="0050090F" w:rsidRDefault="0050090F" w:rsidP="00A021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50090F" w:rsidRPr="0050090F" w:rsidRDefault="0050090F" w:rsidP="00A021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50090F" w:rsidRPr="0050090F" w:rsidRDefault="0050090F" w:rsidP="00A021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50090F" w:rsidRPr="0050090F" w:rsidRDefault="0050090F" w:rsidP="00A021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«Еравнинский район»</w:t>
      </w:r>
    </w:p>
    <w:p w:rsidR="0050090F" w:rsidRPr="0050090F" w:rsidRDefault="006D3745" w:rsidP="00A021E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6D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6.2022г. </w:t>
      </w:r>
      <w:r w:rsidR="0050090F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4</w:t>
      </w: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50090F" w:rsidRPr="0050090F" w:rsidRDefault="0050090F" w:rsidP="0050090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090F" w:rsidRPr="0050090F" w:rsidRDefault="000A4741" w:rsidP="0050090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КУ </w:t>
      </w:r>
      <w:r w:rsidR="0050090F" w:rsidRPr="00500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митет по образованию» АМО «Еравнинский район»</w:t>
      </w: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1E8" w:rsidRDefault="00A021E8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1E8" w:rsidRPr="0050090F" w:rsidRDefault="00A021E8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0090F" w:rsidRDefault="0050090F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90F" w:rsidRPr="005635C2" w:rsidRDefault="0050090F" w:rsidP="005635C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Сосново-Озерское </w:t>
      </w:r>
      <w:r w:rsidR="00D1148A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021E8" w:rsidRDefault="00A021E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54235" w:rsidRPr="0050090F" w:rsidRDefault="00A37DE1" w:rsidP="0050090F">
      <w:pPr>
        <w:pStyle w:val="a3"/>
        <w:numPr>
          <w:ilvl w:val="0"/>
          <w:numId w:val="1"/>
        </w:num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54235" w:rsidRPr="0050090F" w:rsidRDefault="00754235" w:rsidP="0050090F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235" w:rsidRPr="0050090F" w:rsidRDefault="00FA66A2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Комитет </w:t>
      </w:r>
      <w:proofErr w:type="gramStart"/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по  образованию</w:t>
      </w:r>
      <w:proofErr w:type="gramEnd"/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» АМО</w:t>
      </w:r>
      <w:r w:rsidR="00A50157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равнинский район» (</w:t>
      </w:r>
      <w:r w:rsidR="00A37DE1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далее по тексту</w:t>
      </w:r>
      <w:r w:rsidR="00754235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37DE1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754235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является 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 подразделением</w:t>
      </w:r>
      <w:r w:rsidR="00940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754235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754235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Еравнинский</w:t>
      </w:r>
      <w:proofErr w:type="spellEnd"/>
      <w:r w:rsidR="00754235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</w:t>
      </w:r>
      <w:r w:rsidR="00A37DE1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м решение вопросов местного значения в сфере образования и реализующим полномочия органов государственной власти, переданные в соответствии с действующим законодательством.</w:t>
      </w:r>
    </w:p>
    <w:p w:rsidR="00A37DE1" w:rsidRPr="0050090F" w:rsidRDefault="00A37DE1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Комитет является муниципальным казенным учреждением, созданным для осуществлении функций управления деятельностью в сфере образования на территории МО «Еравнинский район».</w:t>
      </w:r>
    </w:p>
    <w:p w:rsidR="00A37DE1" w:rsidRPr="0050090F" w:rsidRDefault="00A37DE1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Комитет является юридическим лицом.</w:t>
      </w:r>
    </w:p>
    <w:p w:rsidR="00A37DE1" w:rsidRPr="0050090F" w:rsidRDefault="00A37DE1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правовая форма Комитета – </w:t>
      </w:r>
      <w:r w:rsidR="00C8601D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ая организация, тип - 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учреждение.</w:t>
      </w:r>
    </w:p>
    <w:p w:rsidR="002F12D9" w:rsidRPr="0050090F" w:rsidRDefault="002F12D9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– </w:t>
      </w:r>
      <w:r w:rsidR="000A4741">
        <w:rPr>
          <w:rFonts w:ascii="Times New Roman" w:hAnsi="Times New Roman" w:cs="Times New Roman"/>
          <w:color w:val="000000" w:themeColor="text1"/>
          <w:sz w:val="28"/>
          <w:szCs w:val="28"/>
        </w:rPr>
        <w:t>МКУ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итет по образованию» А</w:t>
      </w:r>
      <w:r w:rsidR="00303D25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муниципального образования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равнинский район»</w:t>
      </w:r>
      <w:r w:rsidR="00303D25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, сокращенное наименование – МКУ «Комитет по образованию» АМО «Еравнинский район»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01A" w:rsidRPr="0050090F" w:rsidRDefault="00D9301A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 Комитета</w:t>
      </w:r>
      <w:r w:rsidR="00A56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юридический и фактический адрес)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: 671430, Республика Бурятия, Еравнинский район, с. Сосново-Озерское, ул. Первомайская, д. 127.</w:t>
      </w:r>
    </w:p>
    <w:p w:rsidR="00754235" w:rsidRPr="0050090F" w:rsidRDefault="00754235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и собственником имущества </w:t>
      </w:r>
      <w:r w:rsidR="00D9301A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2F12D9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A23D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A23D9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равнинский район»</w:t>
      </w:r>
      <w:r w:rsidR="003557AC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чредитель). Юридический и фактический адрес: 671430, Республика Бурятия, Еравнинский район, с. Сосново-Озерское, ул. Первомайская, д. 113. </w:t>
      </w:r>
    </w:p>
    <w:p w:rsidR="00D9301A" w:rsidRPr="0050090F" w:rsidRDefault="00D9301A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 в своей деятельности руководствуется </w:t>
      </w:r>
      <w:hyperlink r:id="rId6" w:history="1">
        <w:r w:rsidRPr="0050090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онституцией Российской Федерации</w:t>
        </w:r>
      </w:hyperlink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едеральными конституционными законами, федеральными законами</w:t>
      </w:r>
      <w:r w:rsidR="00A56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ом числе – Федеральный Закон от 29.12.2012 г. № 273-ФЗ «Об образовании в Российской Федерации)</w:t>
      </w: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</w:t>
      </w: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ласти, </w:t>
      </w:r>
      <w:hyperlink r:id="rId7" w:history="1">
        <w:r w:rsidRPr="0050090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онституцией Республики Бурятия</w:t>
        </w:r>
      </w:hyperlink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онами Республики Бурятия, указами и распоряжениями Главы Республики Бурятия, постановлениями и распоряжениями Правительства Республики Бурятия, правовыми актами республиканских органов исполнительной власти, </w:t>
      </w:r>
      <w:hyperlink r:id="rId8" w:history="1">
        <w:r w:rsidRPr="0050090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Уставом АМО</w:t>
        </w:r>
      </w:hyperlink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равнинский район»</w:t>
      </w: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иями </w:t>
      </w:r>
      <w:r w:rsidR="00A5608B"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депутатов</w:t>
      </w:r>
      <w:r w:rsidR="00A56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Еравнинский район»</w:t>
      </w: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ями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распоряжениями Главы – Руководителя АМО «Еравнинский район»</w:t>
      </w: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настоящим Положением.</w:t>
      </w:r>
    </w:p>
    <w:p w:rsidR="003557AC" w:rsidRPr="0050090F" w:rsidRDefault="004B750E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3557AC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функции и полномочия Учредителя от имени Администрации МО «Еравнинский район» в отношении муниципальных общеобразовательных организаций, организаций дошкольного образования, организаций дополнительного образования и иных организаций</w:t>
      </w:r>
      <w:r w:rsidR="00A56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ятий</w:t>
      </w: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, координация и деятельность которых возложены на Комитет (далее - подведомственные учреждения).</w:t>
      </w:r>
    </w:p>
    <w:p w:rsidR="00EB7320" w:rsidRPr="0050090F" w:rsidRDefault="002F12D9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EB7320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обладает правами юридического лица, имеет самостоятельный баланс, расчетный счет (лицевой)</w:t>
      </w:r>
      <w:r w:rsidR="00FB4017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и Федерального казначейства по Республике Бурятия</w:t>
      </w:r>
      <w:r w:rsidR="00EB7320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чать со своим наименованием на русском языке с </w:t>
      </w:r>
      <w:r w:rsidR="00EB7320" w:rsidRPr="00D11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ем </w:t>
      </w:r>
      <w:r w:rsidR="00FB40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B7320" w:rsidRPr="00D1148A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го герба Республики Бурятия</w:t>
      </w:r>
      <w:r w:rsidR="00EB7320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, штампы, бланки со своим наим</w:t>
      </w:r>
      <w:r w:rsidR="00FB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ванием </w:t>
      </w:r>
      <w:r w:rsidR="00EB7320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документы.</w:t>
      </w:r>
    </w:p>
    <w:p w:rsidR="00E00C5A" w:rsidRPr="0050090F" w:rsidRDefault="00303D25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08B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940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01D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в оперативном управлении обособленное имущество, находящееся в муниципальной собственности МО «Еравнинский район» и закрепляемое за Комитетом в соответствии с действующим законодательством и правовыми актами Администрации МО «Еравнинский район», может от его имени приобретать и осуществлять имущественные и неимущественные права, нести </w:t>
      </w:r>
      <w:proofErr w:type="gramStart"/>
      <w:r w:rsidR="00C8601D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быть</w:t>
      </w:r>
      <w:proofErr w:type="gramEnd"/>
      <w:r w:rsidR="00C8601D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цом или ответчиком </w:t>
      </w:r>
      <w:r w:rsidR="00E00C5A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в суде.</w:t>
      </w:r>
    </w:p>
    <w:p w:rsidR="00E00C5A" w:rsidRDefault="004634E8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E00C5A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ет по своим обязательствам, находящимся в его распоряжении денежными средствами. При недостаточности указанных денежных средств субсидиарную ответственность по обязательствам </w:t>
      </w:r>
      <w:r w:rsidR="007E7EEB" w:rsidRPr="0050090F">
        <w:rPr>
          <w:rFonts w:ascii="Times New Roman" w:hAnsi="Times New Roman" w:cs="Times New Roman"/>
          <w:color w:val="000000" w:themeColor="text1"/>
          <w:sz w:val="28"/>
          <w:szCs w:val="28"/>
        </w:rPr>
        <w:t>несет собственник его имущества.</w:t>
      </w:r>
    </w:p>
    <w:p w:rsidR="00FB4017" w:rsidRDefault="00FB4017" w:rsidP="0050090F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ведет бухгалтерский учет в порядке, установленном для бюджетных учреждений, обобщает и представляет в финансовые и статистичес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ы отчетность в объемах и сроки, установленные действующими нормативными документами</w:t>
      </w:r>
      <w:r w:rsidR="00FB71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сет ответственность за ее достоверность.</w:t>
      </w:r>
    </w:p>
    <w:p w:rsidR="00FB4017" w:rsidRDefault="00FB4017" w:rsidP="00FB4017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Комитета финансируется за счет средств бюджета муниципального </w:t>
      </w:r>
      <w:r w:rsidR="000231D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</w:t>
      </w:r>
      <w:proofErr w:type="spellStart"/>
      <w:r w:rsidR="000231D3">
        <w:rPr>
          <w:rFonts w:ascii="Times New Roman" w:hAnsi="Times New Roman" w:cs="Times New Roman"/>
          <w:color w:val="000000" w:themeColor="text1"/>
          <w:sz w:val="28"/>
          <w:szCs w:val="28"/>
        </w:rPr>
        <w:t>Еравнинский</w:t>
      </w:r>
      <w:proofErr w:type="spellEnd"/>
      <w:r w:rsidR="0002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7E7EEB" w:rsidRPr="000231D3" w:rsidRDefault="00140142" w:rsidP="000231D3">
      <w:pPr>
        <w:pStyle w:val="a3"/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деятельности Комитета размещена на официальном сайте </w:t>
      </w:r>
      <w:r w:rsidR="00FB4017" w:rsidRPr="000231D3">
        <w:rPr>
          <w:rFonts w:ascii="Times New Roman" w:hAnsi="Times New Roman" w:cs="Times New Roman"/>
          <w:color w:val="000000" w:themeColor="text1"/>
          <w:sz w:val="28"/>
          <w:szCs w:val="28"/>
        </w:rPr>
        <w:t>МКУ «Комитет по образованию» АМО «</w:t>
      </w:r>
      <w:proofErr w:type="spellStart"/>
      <w:r w:rsidR="00FB4017" w:rsidRPr="000231D3">
        <w:rPr>
          <w:rFonts w:ascii="Times New Roman" w:hAnsi="Times New Roman" w:cs="Times New Roman"/>
          <w:color w:val="000000" w:themeColor="text1"/>
          <w:sz w:val="28"/>
          <w:szCs w:val="28"/>
        </w:rPr>
        <w:t>Еравнинский</w:t>
      </w:r>
      <w:proofErr w:type="spellEnd"/>
      <w:r w:rsidR="00FB4017" w:rsidRPr="0002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A23D93" w:rsidRPr="0002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231D3" w:rsidRPr="000231D3">
        <w:rPr>
          <w:rFonts w:ascii="Times New Roman" w:hAnsi="Times New Roman" w:cs="Times New Roman"/>
          <w:color w:val="000000" w:themeColor="text1"/>
          <w:sz w:val="28"/>
          <w:szCs w:val="28"/>
        </w:rPr>
        <w:t>https://rooeravna.uoedu.ru/</w:t>
      </w:r>
    </w:p>
    <w:p w:rsidR="005C1B71" w:rsidRPr="0050090F" w:rsidRDefault="005C1B71" w:rsidP="005635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B71" w:rsidRPr="00A14468" w:rsidRDefault="005C1B71" w:rsidP="00D93553">
      <w:pPr>
        <w:shd w:val="clear" w:color="auto" w:fill="FFFFFF"/>
        <w:spacing w:after="240" w:line="360" w:lineRule="auto"/>
        <w:ind w:left="-567"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Полномочия </w:t>
      </w:r>
      <w:r w:rsidR="00FB7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задачи) </w:t>
      </w:r>
      <w:r w:rsidRPr="00A144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итета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роведение на территории 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«Еравнинский район»</w:t>
      </w: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олитики в сфере образования</w:t>
      </w:r>
      <w:r w:rsidR="00FB7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итывая национально-религиозную специфику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Обеспечение конституционных прав граждан в области дошкольного, начального общего, основного общего, среднего</w:t>
      </w:r>
      <w:r w:rsidR="00FB7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лного)</w:t>
      </w: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и дополнительного обр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ования</w:t>
      </w:r>
      <w:r w:rsidR="00FB7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ых образовательных учреждениях в пределах федеральных государственных образовательных стандартов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Поддержка стабильного функционирования образовательной системы </w:t>
      </w:r>
      <w:r w:rsidR="00FB7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«Еравнинский район»</w:t>
      </w: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E1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ети подведомственных учреждений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Повышение доступности и качества образовательных услуг в соответствии с требованиями инновационного развития экономики и совре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ными потребностями общества.</w:t>
      </w:r>
    </w:p>
    <w:p w:rsidR="005C1B71" w:rsidRPr="0050090F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Координация выполнения федеральных государственных образовательных стандартов, федеральных государственных требований, образовательных стандартов, нормативов и реализация образовательных программ различного вида, уровня и (или) направленности, исполнения законодательства Российской Федерации и Республики Бурятия об образовании в муниципальных образовательны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организациях Еравнинского района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 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</w: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щеобразовательным программам в муниципальных 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Организация предоставления дополнительного образования детей в муниципальны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образовательных организациях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Создание условий для осуществления присмотра и ухода за детьми, содержания детей в муниципальны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образовательных организациях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 Создание условий для получения образования лицами с ограниченными возможностями здоровья посредством организации инклюзивного образования, обу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я по индивидуальному плану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пасности их жизни и здоровья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Обеспечение условий для развития школьного спорта в муниципальных общеобразовательны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организациях Еравнинского района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 Обеспечение содержания зданий и сооружений подведомственных учреждений, обустройств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илегающих к ним территорий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. Создание (в том числе путем изменения типа учреждения), реорганизация и ликвидация подведомственных учреждений в соответствии с порядком, установленным нормативным правовым а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м Администрации МО «Еравнинский район»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Учет детей, подлежащих обучению по образовательным программам дошкольного, начального общего, основного общего, среднего общего образования, обеспечение закрепления муниципальных образовательных организаций за конкретными территориями 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«Еравнинский район»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5. Осуществление переданных Республикой Бурятия в установленном порядке отдельных государственных 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 в сфере образования.</w:t>
      </w:r>
    </w:p>
    <w:p w:rsidR="005C1B71" w:rsidRPr="00A14468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6. Осуществление иных полномочий в соответствии с федеральным законодательством, законодательством Республики Бурятия, нормативными правовыми актами органов местного самоуправления 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«Еравнинский район»</w:t>
      </w:r>
      <w:r w:rsidRPr="00A14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щим Положением.</w:t>
      </w:r>
    </w:p>
    <w:p w:rsidR="005C1B71" w:rsidRPr="0050090F" w:rsidRDefault="005C1B71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1908" w:rsidRPr="007A1908" w:rsidRDefault="007A1908" w:rsidP="00D93553">
      <w:pPr>
        <w:shd w:val="clear" w:color="auto" w:fill="FFFFFF"/>
        <w:spacing w:after="240" w:line="360" w:lineRule="auto"/>
        <w:ind w:left="-567"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A1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Функции Комитета</w:t>
      </w:r>
    </w:p>
    <w:p w:rsidR="007A1908" w:rsidRPr="007A1908" w:rsidRDefault="007A1908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1908" w:rsidRPr="007A1908" w:rsidRDefault="007A1908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возложенными задачами Комит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выполняет следующие функции:</w:t>
      </w:r>
    </w:p>
    <w:p w:rsidR="007A1908" w:rsidRPr="007A1908" w:rsidRDefault="007A1908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Участвует в разработке, реализации и корректировке документов стратегического планирования 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«Еравнинский район»</w:t>
      </w: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роприятий программы социально-экономического развития 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9B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1908" w:rsidRPr="007A1908" w:rsidRDefault="007A1908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Участвует в разработке и реа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ации муниципальных программ.</w:t>
      </w:r>
    </w:p>
    <w:p w:rsidR="007A1908" w:rsidRPr="007A1908" w:rsidRDefault="007A1908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Осуществляет единую политику по развит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 подведомственных учреждений.</w:t>
      </w:r>
    </w:p>
    <w:p w:rsidR="007A1908" w:rsidRPr="007A1908" w:rsidRDefault="007A1908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Осуществляет функции главного распорядителя бюджетных средств, в том числе д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подведомственных учреждений.</w:t>
      </w:r>
    </w:p>
    <w:p w:rsidR="007A1908" w:rsidRPr="007A1908" w:rsidRDefault="007A1908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Участвует в </w:t>
      </w:r>
      <w:r w:rsidR="009B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и проекта</w:t>
      </w: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9B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 «Еравнинский район» </w:t>
      </w: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аправлениям деятельности Комитета на очередной фи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совый год и плановый период.</w:t>
      </w:r>
    </w:p>
    <w:p w:rsidR="007A1908" w:rsidRPr="007A1908" w:rsidRDefault="007A1908" w:rsidP="0050090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Выступает муниципальным заказчиком по осуществлению закупок товаров, работ и услуг д</w:t>
      </w:r>
      <w:r w:rsidRPr="00500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муниципальных нужд Комитета.</w:t>
      </w:r>
    </w:p>
    <w:p w:rsidR="00755D6F" w:rsidRPr="0050090F" w:rsidRDefault="007A1908" w:rsidP="00BE0EA2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 </w:t>
      </w:r>
      <w:r w:rsidRPr="009B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</w:t>
      </w: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ый контроль за деятельностью подведомственных учреждений, внутренний финансовый контроль в сфере бюджетных правоотношений, контроль в </w:t>
      </w:r>
      <w:r w:rsidR="009B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Федеральным законом </w:t>
      </w:r>
      <w:r w:rsidR="0058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5.04.2013 № 44 – ФЗ </w:t>
      </w:r>
      <w:r w:rsidR="009B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контрактной системе </w:t>
      </w:r>
      <w:r w:rsidR="0058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закупок товаров, работ,</w:t>
      </w: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9B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еспечения государственных и муниципальных нужд»</w:t>
      </w:r>
      <w:r w:rsidR="0058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. от 02.07.2021г.)</w:t>
      </w:r>
      <w:r w:rsidRPr="007A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троль за соблюдением трудового законодательства и иных нормативных правовых актов, содержащих нормы трудового права в соответствии с действующим законодательством.</w:t>
      </w:r>
    </w:p>
    <w:p w:rsidR="00755D6F" w:rsidRPr="0050090F" w:rsidRDefault="006E141C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BE0EA2">
        <w:rPr>
          <w:color w:val="000000" w:themeColor="text1"/>
          <w:sz w:val="28"/>
          <w:szCs w:val="28"/>
        </w:rPr>
        <w:t>8</w:t>
      </w:r>
      <w:r w:rsidR="00755D6F" w:rsidRPr="0050090F">
        <w:rPr>
          <w:color w:val="000000" w:themeColor="text1"/>
          <w:sz w:val="28"/>
          <w:szCs w:val="28"/>
        </w:rPr>
        <w:t>. Производит процедуру формирования и финансового обеспечения выполнения муниципального задания, бюджетных смет для подведомственных учреждений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9</w:t>
      </w:r>
      <w:r w:rsidR="00755D6F" w:rsidRPr="0050090F">
        <w:rPr>
          <w:color w:val="000000" w:themeColor="text1"/>
          <w:sz w:val="28"/>
          <w:szCs w:val="28"/>
        </w:rPr>
        <w:t>. Вносит предложения о закреплении недвижимого имущества за подведомственными учреждениями, об изъятии данного имущества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0</w:t>
      </w:r>
      <w:r w:rsidR="00755D6F" w:rsidRPr="0050090F">
        <w:rPr>
          <w:color w:val="000000" w:themeColor="text1"/>
          <w:sz w:val="28"/>
          <w:szCs w:val="28"/>
        </w:rPr>
        <w:t>. Осуществляет мониторинг образовательной деятельности подведомственных учреждений в виде систематического стандартизированного наблюдения за состоянием образования и динамикой изменения его результатов, условиями осуществления образовательной деятельности, контингентом обучающихся, учебными и внеучебными достижениями обучающихся, состоянием сети подведомственных учреждений, осуществляющих образовательную деятельность; осуществляет мониторинг качества доступности предоставления муниципальных услуг подведомственными учреждениями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1</w:t>
      </w:r>
      <w:r w:rsidR="00755D6F" w:rsidRPr="0050090F">
        <w:rPr>
          <w:color w:val="000000" w:themeColor="text1"/>
          <w:sz w:val="28"/>
          <w:szCs w:val="28"/>
        </w:rPr>
        <w:t>. Запрашивает и получает в установленном порядке от подведомственных учреждений бухгалтерскую, статистическую и иную отчетность, информацию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2</w:t>
      </w:r>
      <w:r w:rsidR="00755D6F" w:rsidRPr="0050090F">
        <w:rPr>
          <w:color w:val="000000" w:themeColor="text1"/>
          <w:sz w:val="28"/>
          <w:szCs w:val="28"/>
        </w:rPr>
        <w:t xml:space="preserve">. Проводит аттестацию руководящих работников, замещающих руководящие должности </w:t>
      </w:r>
      <w:r w:rsidR="00231950">
        <w:rPr>
          <w:color w:val="000000" w:themeColor="text1"/>
          <w:sz w:val="28"/>
          <w:szCs w:val="28"/>
        </w:rPr>
        <w:t xml:space="preserve">муниципальной образовательной организации и руководящих кадров </w:t>
      </w:r>
      <w:r w:rsidR="00755D6F" w:rsidRPr="0050090F">
        <w:rPr>
          <w:color w:val="000000" w:themeColor="text1"/>
          <w:sz w:val="28"/>
          <w:szCs w:val="28"/>
        </w:rPr>
        <w:t>в подведомственных учреждениях, на соответствие занимаемой должности</w:t>
      </w:r>
      <w:r w:rsidR="00231950">
        <w:rPr>
          <w:color w:val="000000" w:themeColor="text1"/>
          <w:sz w:val="28"/>
          <w:szCs w:val="28"/>
        </w:rPr>
        <w:t xml:space="preserve"> в пределах предоставленных полномочий</w:t>
      </w:r>
      <w:r w:rsidR="00755D6F" w:rsidRPr="0050090F">
        <w:rPr>
          <w:color w:val="000000" w:themeColor="text1"/>
          <w:sz w:val="28"/>
          <w:szCs w:val="28"/>
        </w:rPr>
        <w:t>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3</w:t>
      </w:r>
      <w:r w:rsidR="00755D6F" w:rsidRPr="0050090F">
        <w:rPr>
          <w:color w:val="000000" w:themeColor="text1"/>
          <w:sz w:val="28"/>
          <w:szCs w:val="28"/>
        </w:rPr>
        <w:t>. Проводит оценку результатов финансово-хозяйственной деятельности, анализ эффективности деятельности подведомственных учреждений. Вырабатывает предложения по результатам анализа по повышению эффективности их деятельности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4</w:t>
      </w:r>
      <w:r w:rsidR="00755D6F" w:rsidRPr="0050090F">
        <w:rPr>
          <w:color w:val="000000" w:themeColor="text1"/>
          <w:sz w:val="28"/>
          <w:szCs w:val="28"/>
        </w:rPr>
        <w:t>. По заявлению родителей (законных представителей) выдает справки в отношении детей-инвалидов, подтверждающие факт того, что дети не обучаются по образовательным программам в подведомственных учреждениях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5</w:t>
      </w:r>
      <w:r w:rsidR="00755D6F" w:rsidRPr="0050090F">
        <w:rPr>
          <w:color w:val="000000" w:themeColor="text1"/>
          <w:sz w:val="28"/>
          <w:szCs w:val="28"/>
        </w:rPr>
        <w:t>. Организует предоставление муниципальных услуг, в том числе подведомственными учреждениями, в установленной сфере деятельности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6</w:t>
      </w:r>
      <w:r w:rsidR="00755D6F" w:rsidRPr="0050090F">
        <w:rPr>
          <w:color w:val="000000" w:themeColor="text1"/>
          <w:sz w:val="28"/>
          <w:szCs w:val="28"/>
        </w:rPr>
        <w:t>. Осуществляет мероприятия по противодействию коррупции в рамках своей компетенции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7</w:t>
      </w:r>
      <w:r w:rsidR="00755D6F" w:rsidRPr="0050090F">
        <w:rPr>
          <w:color w:val="000000" w:themeColor="text1"/>
          <w:sz w:val="28"/>
          <w:szCs w:val="28"/>
        </w:rPr>
        <w:t>. В сфере дошкольного образования: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7</w:t>
      </w:r>
      <w:r w:rsidR="00755D6F" w:rsidRPr="0050090F">
        <w:rPr>
          <w:color w:val="000000" w:themeColor="text1"/>
          <w:sz w:val="28"/>
          <w:szCs w:val="28"/>
        </w:rPr>
        <w:t xml:space="preserve">.1. Организует регистрацию детей, имеющих право на получение дошкольного образования в подведомственных учреждениях, путем внесения </w:t>
      </w:r>
      <w:r w:rsidR="00755D6F" w:rsidRPr="0050090F">
        <w:rPr>
          <w:color w:val="000000" w:themeColor="text1"/>
          <w:sz w:val="28"/>
          <w:szCs w:val="28"/>
        </w:rPr>
        <w:lastRenderedPageBreak/>
        <w:t xml:space="preserve">соответствующих сведений в электронный реестр будущих воспитанников муниципальных образовательных организаций, расположенных на территории </w:t>
      </w:r>
      <w:r w:rsidR="007A1908" w:rsidRPr="0050090F">
        <w:rPr>
          <w:color w:val="000000" w:themeColor="text1"/>
          <w:sz w:val="28"/>
          <w:szCs w:val="28"/>
        </w:rPr>
        <w:t>МО «Еравнинский район»</w:t>
      </w:r>
      <w:r w:rsidR="00755D6F" w:rsidRPr="0050090F">
        <w:rPr>
          <w:color w:val="000000" w:themeColor="text1"/>
          <w:sz w:val="28"/>
          <w:szCs w:val="28"/>
        </w:rPr>
        <w:t>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7</w:t>
      </w:r>
      <w:r w:rsidR="00755D6F" w:rsidRPr="0050090F">
        <w:rPr>
          <w:color w:val="000000" w:themeColor="text1"/>
          <w:sz w:val="28"/>
          <w:szCs w:val="28"/>
        </w:rPr>
        <w:t xml:space="preserve">.2. Ведет учет детей дошкольного возраста, имеющих право на получение дошкольного образования и проживающих на территории </w:t>
      </w:r>
      <w:r w:rsidR="007A1908" w:rsidRPr="0050090F">
        <w:rPr>
          <w:color w:val="000000" w:themeColor="text1"/>
          <w:sz w:val="28"/>
          <w:szCs w:val="28"/>
        </w:rPr>
        <w:t>муниципального образования «Еравнинский район»</w:t>
      </w:r>
      <w:r w:rsidR="00755D6F" w:rsidRPr="0050090F">
        <w:rPr>
          <w:color w:val="000000" w:themeColor="text1"/>
          <w:sz w:val="28"/>
          <w:szCs w:val="28"/>
        </w:rPr>
        <w:t>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7</w:t>
      </w:r>
      <w:r w:rsidR="00755D6F" w:rsidRPr="0050090F">
        <w:rPr>
          <w:color w:val="000000" w:themeColor="text1"/>
          <w:sz w:val="28"/>
          <w:szCs w:val="28"/>
        </w:rPr>
        <w:t xml:space="preserve">.3. Обеспечивает оформление и учет путевок для зачисления детей в подведомственные учреждения </w:t>
      </w:r>
      <w:r w:rsidR="007A1908" w:rsidRPr="0050090F">
        <w:rPr>
          <w:color w:val="000000" w:themeColor="text1"/>
          <w:sz w:val="28"/>
          <w:szCs w:val="28"/>
        </w:rPr>
        <w:t>МО «Еравнинский район»</w:t>
      </w:r>
      <w:r w:rsidR="00755D6F" w:rsidRPr="0050090F">
        <w:rPr>
          <w:color w:val="000000" w:themeColor="text1"/>
          <w:sz w:val="28"/>
          <w:szCs w:val="28"/>
        </w:rPr>
        <w:t>, реализующие программу дошкольного образования.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8</w:t>
      </w:r>
      <w:r w:rsidR="00755D6F" w:rsidRPr="0050090F">
        <w:rPr>
          <w:color w:val="000000" w:themeColor="text1"/>
          <w:sz w:val="28"/>
          <w:szCs w:val="28"/>
        </w:rPr>
        <w:t>. В сфере общего образования:</w:t>
      </w:r>
    </w:p>
    <w:p w:rsidR="00755D6F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8</w:t>
      </w:r>
      <w:r w:rsidR="00755D6F" w:rsidRPr="0050090F">
        <w:rPr>
          <w:color w:val="000000" w:themeColor="text1"/>
          <w:sz w:val="28"/>
          <w:szCs w:val="28"/>
        </w:rPr>
        <w:t xml:space="preserve">.1. Организует работу подведомственных учреждений по ведению учета детей, имеющих право на получение общего образования и проживающих на территории </w:t>
      </w:r>
      <w:r w:rsidR="007A1908" w:rsidRPr="0050090F">
        <w:rPr>
          <w:color w:val="000000" w:themeColor="text1"/>
          <w:sz w:val="28"/>
          <w:szCs w:val="28"/>
        </w:rPr>
        <w:t>МО «Еравнинский район».</w:t>
      </w:r>
    </w:p>
    <w:p w:rsidR="00755D6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8</w:t>
      </w:r>
      <w:r w:rsidR="00755D6F" w:rsidRPr="0050090F">
        <w:rPr>
          <w:color w:val="000000" w:themeColor="text1"/>
          <w:sz w:val="28"/>
          <w:szCs w:val="28"/>
        </w:rPr>
        <w:t>.2. Ведет учет детей, выбравших форму получения образования в форме семейного образования и (или) самообразования.</w:t>
      </w:r>
    </w:p>
    <w:p w:rsidR="00BE0EA2" w:rsidRPr="0050090F" w:rsidRDefault="00BE0EA2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9. В сфере дополнительного образования:</w:t>
      </w:r>
    </w:p>
    <w:p w:rsidR="00755D6F" w:rsidRPr="0050090F" w:rsidRDefault="00BE0EA2" w:rsidP="006E141C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9</w:t>
      </w:r>
      <w:r w:rsidR="00755D6F" w:rsidRPr="0050090F">
        <w:rPr>
          <w:color w:val="000000" w:themeColor="text1"/>
          <w:sz w:val="28"/>
          <w:szCs w:val="28"/>
        </w:rPr>
        <w:t xml:space="preserve">.1. Организует работу подведомственных учреждений по досугу и занятости детей, проживающих на территории </w:t>
      </w:r>
      <w:r w:rsidR="007A1908" w:rsidRPr="0050090F">
        <w:rPr>
          <w:color w:val="000000" w:themeColor="text1"/>
          <w:sz w:val="28"/>
          <w:szCs w:val="28"/>
        </w:rPr>
        <w:t>МО «Еравнинский район».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9</w:t>
      </w:r>
      <w:r w:rsidR="00755D6F" w:rsidRPr="0050090F">
        <w:rPr>
          <w:color w:val="000000" w:themeColor="text1"/>
          <w:sz w:val="28"/>
          <w:szCs w:val="28"/>
        </w:rPr>
        <w:t>.2. Организует и проводит фестивали, олимпиады, конкурсы и иные массовые мероприятия с участниками образовательного процесса, привлекая заинтересованные ведомства и организации.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9</w:t>
      </w:r>
      <w:r w:rsidR="00755D6F" w:rsidRPr="0050090F">
        <w:rPr>
          <w:color w:val="000000" w:themeColor="text1"/>
          <w:sz w:val="28"/>
          <w:szCs w:val="28"/>
        </w:rPr>
        <w:t>.3. Обеспечивает проведение мероприятий подведомственными учреждениями, направленных на формирование законопослушного поведения несовершеннолетних.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0</w:t>
      </w:r>
      <w:r w:rsidR="00755D6F" w:rsidRPr="0050090F">
        <w:rPr>
          <w:color w:val="000000" w:themeColor="text1"/>
          <w:sz w:val="28"/>
          <w:szCs w:val="28"/>
        </w:rPr>
        <w:t>. Осуществляет иные функции в сфере организации предоставления общедоступного и бесплатного дошкольного, начального общего, основного общего, среднего общего образования, организации предоставления дополнительного образования детей в муниципальных образовательных организациях.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755D6F" w:rsidRPr="0050090F">
        <w:rPr>
          <w:color w:val="000000" w:themeColor="text1"/>
          <w:sz w:val="28"/>
          <w:szCs w:val="28"/>
        </w:rPr>
        <w:t>. В иных сферах деятельности в пределах своей компетенции: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21</w:t>
      </w:r>
      <w:r w:rsidR="00755D6F" w:rsidRPr="0050090F">
        <w:rPr>
          <w:color w:val="000000" w:themeColor="text1"/>
          <w:sz w:val="28"/>
          <w:szCs w:val="28"/>
        </w:rPr>
        <w:t>.1. Разрабатывает проекты нормативно-правовых актов, в том числе в целях их приведения в соответствие с действующим законодательством.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755D6F" w:rsidRPr="0050090F">
        <w:rPr>
          <w:color w:val="000000" w:themeColor="text1"/>
          <w:sz w:val="28"/>
          <w:szCs w:val="28"/>
        </w:rPr>
        <w:t>.2. Осуществляет подготовку методических, информационно-аналитических материалов.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755D6F" w:rsidRPr="0050090F">
        <w:rPr>
          <w:color w:val="000000" w:themeColor="text1"/>
          <w:sz w:val="28"/>
          <w:szCs w:val="28"/>
        </w:rPr>
        <w:t>.3. Проводит переговоры, заключает договоры, контракты, соглашения с физическими и юридическими лицами по вопросам своей деятельности, межрегиональные и международные договоры в соответствии с законодательством Российской Федерации и Республики Бурятия, принимает непосредственное участие в их реализации.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755D6F" w:rsidRPr="0050090F">
        <w:rPr>
          <w:color w:val="000000" w:themeColor="text1"/>
          <w:sz w:val="28"/>
          <w:szCs w:val="28"/>
        </w:rPr>
        <w:t>.4. Создает в установленном порядке при возникновении чрезвычайных ситуаций временные рабочие группы и комиссии по ликвидации этих ситуаций и их возможных последствий.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755D6F" w:rsidRPr="0050090F">
        <w:rPr>
          <w:color w:val="000000" w:themeColor="text1"/>
          <w:sz w:val="28"/>
          <w:szCs w:val="28"/>
        </w:rPr>
        <w:t>.5. Проводит конференции, заседания, совещания, семинары, брифинги и встречи, организовывает выставки и другие мероприятия.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755D6F" w:rsidRPr="0050090F">
        <w:rPr>
          <w:color w:val="000000" w:themeColor="text1"/>
          <w:sz w:val="28"/>
          <w:szCs w:val="28"/>
        </w:rPr>
        <w:t>.6. Проводит наградную комиссию с целью оценки наградных материалов и признания их соответствия требованиям к заявленной награде. Вносит в соответствующие органы представления о награждении работников Комитета и подведомственных учреждений государственными и ведомственными наградами.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755D6F" w:rsidRPr="0050090F">
        <w:rPr>
          <w:color w:val="000000" w:themeColor="text1"/>
          <w:sz w:val="28"/>
          <w:szCs w:val="28"/>
        </w:rPr>
        <w:t>.7. Осуществляет планирование и формирование потребностей на проведение капитального строительства объектов образования, проведение ремонтных работ зданий и помещений, находящихся в оперативном управлении подведомственных учреждений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1</w:t>
      </w:r>
      <w:r w:rsidRPr="0050090F">
        <w:rPr>
          <w:color w:val="000000" w:themeColor="text1"/>
          <w:sz w:val="28"/>
          <w:szCs w:val="28"/>
        </w:rPr>
        <w:t xml:space="preserve">.8. Является уполномоченным органом по предоставлению муниципальных услуг, определенных нормативными правовыми актами Администрации </w:t>
      </w:r>
      <w:r w:rsidR="00866943" w:rsidRPr="0050090F">
        <w:rPr>
          <w:color w:val="000000" w:themeColor="text1"/>
          <w:sz w:val="28"/>
          <w:szCs w:val="28"/>
        </w:rPr>
        <w:t>МО «Еравнинский район»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1</w:t>
      </w:r>
      <w:r w:rsidRPr="0050090F">
        <w:rPr>
          <w:color w:val="000000" w:themeColor="text1"/>
          <w:sz w:val="28"/>
          <w:szCs w:val="28"/>
        </w:rPr>
        <w:t>.9. Координирует работу по подготовке документов для обоснования тарифов на платные образовательные услуги, предоставленные подведомственными учреждениями населению в рамках их уставной деятельности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1</w:t>
      </w:r>
      <w:r w:rsidRPr="0050090F">
        <w:rPr>
          <w:color w:val="000000" w:themeColor="text1"/>
          <w:sz w:val="28"/>
          <w:szCs w:val="28"/>
        </w:rPr>
        <w:t xml:space="preserve">.10. В соответствии с законодательством Российской Федерации осуществляет работу по комплектованию, хранению, учету и использованию </w:t>
      </w:r>
      <w:r w:rsidRPr="0050090F">
        <w:rPr>
          <w:color w:val="000000" w:themeColor="text1"/>
          <w:sz w:val="28"/>
          <w:szCs w:val="28"/>
        </w:rPr>
        <w:lastRenderedPageBreak/>
        <w:t>архивных документов, образовавшихся в процессе деятельности Комитета. Обеспечивает учет, сохранность документов по личному составу и своевременную передачу их на архивное хранение при реорганизации или ликвидации Комитета.</w:t>
      </w:r>
    </w:p>
    <w:p w:rsidR="00755D6F" w:rsidRPr="0050090F" w:rsidRDefault="00755D6F" w:rsidP="00D93553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1</w:t>
      </w:r>
      <w:r w:rsidRPr="0050090F">
        <w:rPr>
          <w:color w:val="000000" w:themeColor="text1"/>
          <w:sz w:val="28"/>
          <w:szCs w:val="28"/>
        </w:rPr>
        <w:t>.11. Обеспечивает защиту сведений, составляющих государственную тайну, в соответствии с возложенными задачами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1</w:t>
      </w:r>
      <w:r w:rsidRPr="0050090F">
        <w:rPr>
          <w:color w:val="000000" w:themeColor="text1"/>
          <w:sz w:val="28"/>
          <w:szCs w:val="28"/>
        </w:rPr>
        <w:t>.12. Обеспечивает защиту информации в соответствии с законодательством Российской Федерации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1</w:t>
      </w:r>
      <w:r w:rsidRPr="0050090F">
        <w:rPr>
          <w:color w:val="000000" w:themeColor="text1"/>
          <w:sz w:val="28"/>
          <w:szCs w:val="28"/>
        </w:rPr>
        <w:t>.13. Организует работу с обращениями граждан, организаций и ведомств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1</w:t>
      </w:r>
      <w:r w:rsidRPr="0050090F">
        <w:rPr>
          <w:color w:val="000000" w:themeColor="text1"/>
          <w:sz w:val="28"/>
          <w:szCs w:val="28"/>
        </w:rPr>
        <w:t>.14. Осуществляет формирование и ведение кадрового резерва для своевременного замещения вакантных должностей руководителей подведомственных учреждений;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1</w:t>
      </w:r>
      <w:r w:rsidRPr="0050090F">
        <w:rPr>
          <w:color w:val="000000" w:themeColor="text1"/>
          <w:sz w:val="28"/>
          <w:szCs w:val="28"/>
        </w:rPr>
        <w:t>.15. Осуществляет прием сведений о доходах, расходах, имуществе и обязательствах имущественного характера в сроки, установленные законодательством Российской Федерации, от муниципальных служащих Комитета, а также от руководителей подведомственных учреждений, должности которых включены в перечни, утвержденные нормативными правовыми актами Российской Федерации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1</w:t>
      </w:r>
      <w:r w:rsidRPr="0050090F">
        <w:rPr>
          <w:color w:val="000000" w:themeColor="text1"/>
          <w:sz w:val="28"/>
          <w:szCs w:val="28"/>
        </w:rPr>
        <w:t>.16. Принимает меры по возмещению ущерба (вреда), причиненного Комитету в порядке, предусмотренном действующим законодательством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1</w:t>
      </w:r>
      <w:r w:rsidRPr="0050090F">
        <w:rPr>
          <w:color w:val="000000" w:themeColor="text1"/>
          <w:sz w:val="28"/>
          <w:szCs w:val="28"/>
        </w:rPr>
        <w:t>.17. Определяет перечень особо ценного движимого имущества подведомственных учреждений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2</w:t>
      </w:r>
      <w:r w:rsidRPr="0050090F">
        <w:rPr>
          <w:color w:val="000000" w:themeColor="text1"/>
          <w:sz w:val="28"/>
          <w:szCs w:val="28"/>
        </w:rPr>
        <w:t xml:space="preserve">. </w:t>
      </w:r>
      <w:r w:rsidRPr="00A23D93">
        <w:rPr>
          <w:color w:val="000000" w:themeColor="text1"/>
          <w:sz w:val="28"/>
          <w:szCs w:val="28"/>
        </w:rPr>
        <w:t>В отношении автономных подведомственных учреждений</w:t>
      </w:r>
      <w:r w:rsidRPr="0050090F">
        <w:rPr>
          <w:color w:val="000000" w:themeColor="text1"/>
          <w:sz w:val="28"/>
          <w:szCs w:val="28"/>
        </w:rPr>
        <w:t>: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2</w:t>
      </w:r>
      <w:r w:rsidRPr="0050090F">
        <w:rPr>
          <w:color w:val="000000" w:themeColor="text1"/>
          <w:sz w:val="28"/>
          <w:szCs w:val="28"/>
        </w:rPr>
        <w:t>.1. Определяет средства массовой информации, в которых автономные подведомственные учреждения в установленном законом порядке обязаны опубликовывать отчеты о своей деятельности и об использовании закрепленного за ними имущества.</w:t>
      </w:r>
    </w:p>
    <w:p w:rsidR="00755D6F" w:rsidRPr="0050090F" w:rsidRDefault="00755D6F" w:rsidP="00413035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2</w:t>
      </w:r>
      <w:r w:rsidRPr="0050090F">
        <w:rPr>
          <w:color w:val="000000" w:themeColor="text1"/>
          <w:sz w:val="28"/>
          <w:szCs w:val="28"/>
        </w:rPr>
        <w:t xml:space="preserve">.2. Согласовывает распоряжение автономными подведомственными учреждениями своим недвижимым имуществом и особо ценным движимым имуществом, закрепленным за ними учредителем или приобретенным автономными </w:t>
      </w:r>
      <w:r w:rsidRPr="0050090F">
        <w:rPr>
          <w:color w:val="000000" w:themeColor="text1"/>
          <w:sz w:val="28"/>
          <w:szCs w:val="28"/>
        </w:rPr>
        <w:lastRenderedPageBreak/>
        <w:t>подведомственными учреждениями за счет средств, выделенных им учредителем на приобретение этого имущества, с учетом рекомендаций Наблюдательного совета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3</w:t>
      </w:r>
      <w:r w:rsidR="00413035">
        <w:rPr>
          <w:color w:val="000000" w:themeColor="text1"/>
          <w:sz w:val="28"/>
          <w:szCs w:val="28"/>
        </w:rPr>
        <w:t>.</w:t>
      </w:r>
      <w:r w:rsidRPr="0050090F">
        <w:rPr>
          <w:color w:val="000000" w:themeColor="text1"/>
          <w:sz w:val="28"/>
          <w:szCs w:val="28"/>
        </w:rPr>
        <w:t xml:space="preserve"> В отношении бюджетных подведомственных учреждений: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3</w:t>
      </w:r>
      <w:r w:rsidRPr="0050090F">
        <w:rPr>
          <w:color w:val="000000" w:themeColor="text1"/>
          <w:sz w:val="28"/>
          <w:szCs w:val="28"/>
        </w:rPr>
        <w:t>.</w:t>
      </w:r>
      <w:r w:rsidR="00413035">
        <w:rPr>
          <w:color w:val="000000" w:themeColor="text1"/>
          <w:sz w:val="28"/>
          <w:szCs w:val="28"/>
        </w:rPr>
        <w:t>1</w:t>
      </w:r>
      <w:r w:rsidRPr="0050090F">
        <w:rPr>
          <w:color w:val="000000" w:themeColor="text1"/>
          <w:sz w:val="28"/>
          <w:szCs w:val="28"/>
        </w:rPr>
        <w:t>. Согласовывает совершение бюджетными подведомственными учреждениями крупных сделок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3</w:t>
      </w:r>
      <w:r w:rsidRPr="0050090F">
        <w:rPr>
          <w:color w:val="000000" w:themeColor="text1"/>
          <w:sz w:val="28"/>
          <w:szCs w:val="28"/>
        </w:rPr>
        <w:t>.</w:t>
      </w:r>
      <w:r w:rsidR="00413035">
        <w:rPr>
          <w:color w:val="000000" w:themeColor="text1"/>
          <w:sz w:val="28"/>
          <w:szCs w:val="28"/>
        </w:rPr>
        <w:t>2</w:t>
      </w:r>
      <w:r w:rsidRPr="0050090F">
        <w:rPr>
          <w:color w:val="000000" w:themeColor="text1"/>
          <w:sz w:val="28"/>
          <w:szCs w:val="28"/>
        </w:rPr>
        <w:t>. Определяет предельно допустимое значение просроченной кредиторской задолженности, превышение которой влечет расторжение трудового договора с руководителями бюджетных подведомственных учреждений по инициативе работодателя в соответствии с трудовым законодательством, в порядке, определенном локальным актом Комитета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3</w:t>
      </w:r>
      <w:r w:rsidRPr="0050090F">
        <w:rPr>
          <w:color w:val="000000" w:themeColor="text1"/>
          <w:sz w:val="28"/>
          <w:szCs w:val="28"/>
        </w:rPr>
        <w:t>.</w:t>
      </w:r>
      <w:r w:rsidR="00413035">
        <w:rPr>
          <w:color w:val="000000" w:themeColor="text1"/>
          <w:sz w:val="28"/>
          <w:szCs w:val="28"/>
        </w:rPr>
        <w:t>3</w:t>
      </w:r>
      <w:r w:rsidRPr="0050090F">
        <w:rPr>
          <w:color w:val="000000" w:themeColor="text1"/>
          <w:sz w:val="28"/>
          <w:szCs w:val="28"/>
        </w:rPr>
        <w:t>. Утверждает Положение о закупках товаров, работ и услуг бюджетных подведомственных учреждений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4</w:t>
      </w:r>
      <w:r w:rsidRPr="0050090F">
        <w:rPr>
          <w:color w:val="000000" w:themeColor="text1"/>
          <w:sz w:val="28"/>
          <w:szCs w:val="28"/>
        </w:rPr>
        <w:t>. В отношении казенных подведомственных учреждений: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4</w:t>
      </w:r>
      <w:r w:rsidRPr="0050090F">
        <w:rPr>
          <w:color w:val="000000" w:themeColor="text1"/>
          <w:sz w:val="28"/>
          <w:szCs w:val="28"/>
        </w:rPr>
        <w:t>.1. Устанавливает порядок составления, утверждения и ведения бюджетных смет казенных подведомственных учреждений в соответствии с установленными требованиями.</w:t>
      </w:r>
    </w:p>
    <w:p w:rsidR="00755D6F" w:rsidRPr="0050090F" w:rsidRDefault="00755D6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3.2</w:t>
      </w:r>
      <w:r w:rsidR="001D4FF7">
        <w:rPr>
          <w:color w:val="000000" w:themeColor="text1"/>
          <w:sz w:val="28"/>
          <w:szCs w:val="28"/>
        </w:rPr>
        <w:t>4</w:t>
      </w:r>
      <w:r w:rsidRPr="0050090F">
        <w:rPr>
          <w:color w:val="000000" w:themeColor="text1"/>
          <w:sz w:val="28"/>
          <w:szCs w:val="28"/>
        </w:rPr>
        <w:t>.2. Согласовывает штатные расписания казенных подведомственных учреждений.</w:t>
      </w:r>
    </w:p>
    <w:p w:rsidR="00755D6F" w:rsidRPr="0050090F" w:rsidRDefault="001D4FF7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4</w:t>
      </w:r>
      <w:r w:rsidR="002F58A0">
        <w:rPr>
          <w:color w:val="000000" w:themeColor="text1"/>
          <w:sz w:val="28"/>
          <w:szCs w:val="28"/>
        </w:rPr>
        <w:t>.3</w:t>
      </w:r>
      <w:r w:rsidR="00755D6F" w:rsidRPr="0050090F">
        <w:rPr>
          <w:color w:val="000000" w:themeColor="text1"/>
          <w:sz w:val="28"/>
          <w:szCs w:val="28"/>
        </w:rPr>
        <w:t xml:space="preserve">. Осуществляет иные функции в соответствии с законодательством Российской Федерации, Республики Бурятия и с правовыми актами органов местного самоуправления </w:t>
      </w:r>
      <w:r w:rsidR="00866943" w:rsidRPr="0050090F">
        <w:rPr>
          <w:color w:val="000000" w:themeColor="text1"/>
          <w:sz w:val="28"/>
          <w:szCs w:val="28"/>
        </w:rPr>
        <w:t>муниципального образования «Еравнинский район»</w:t>
      </w:r>
      <w:r w:rsidR="00755D6F" w:rsidRPr="0050090F">
        <w:rPr>
          <w:color w:val="000000" w:themeColor="text1"/>
          <w:sz w:val="28"/>
          <w:szCs w:val="28"/>
        </w:rPr>
        <w:t>.</w:t>
      </w:r>
    </w:p>
    <w:p w:rsidR="005C1B71" w:rsidRPr="00A14468" w:rsidRDefault="005C1B71" w:rsidP="0050090F">
      <w:pPr>
        <w:shd w:val="clear" w:color="auto" w:fill="FFFFFF"/>
        <w:spacing w:after="240" w:line="360" w:lineRule="auto"/>
        <w:ind w:left="-567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66943" w:rsidRPr="0050090F" w:rsidRDefault="00866943" w:rsidP="00D93553">
      <w:pPr>
        <w:pStyle w:val="3"/>
        <w:spacing w:before="0" w:beforeAutospacing="0" w:after="240" w:afterAutospacing="0" w:line="360" w:lineRule="auto"/>
        <w:ind w:left="-567" w:firstLine="567"/>
        <w:jc w:val="center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 Права и обязанности Комитета. Ответственность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4.1. </w:t>
      </w:r>
      <w:r w:rsidRPr="00D93553">
        <w:rPr>
          <w:b/>
          <w:color w:val="000000" w:themeColor="text1"/>
          <w:sz w:val="28"/>
          <w:szCs w:val="28"/>
        </w:rPr>
        <w:t>Комитет вправе: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4.1.1. Осуществлять свою деятельность во взаимодействии с органами государственной власти Республики Бурятия, органами местного самоуправления, государственными внебюджетными фондами, общественными объединениями, с </w:t>
      </w:r>
      <w:r w:rsidRPr="0050090F">
        <w:rPr>
          <w:color w:val="000000" w:themeColor="text1"/>
          <w:sz w:val="28"/>
          <w:szCs w:val="28"/>
        </w:rPr>
        <w:lastRenderedPageBreak/>
        <w:t>юридическими лицами и гражданами, деятельность которых связана с реализацией функций Комитета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4.1.2. Запрашивать и получать в пределах и порядке, установленных действующим законодательством, у органов государственной власти и местного самоуправления, от структурных подразделений Администрации </w:t>
      </w:r>
      <w:r w:rsidR="002F58A0">
        <w:rPr>
          <w:color w:val="000000" w:themeColor="text1"/>
          <w:sz w:val="28"/>
          <w:szCs w:val="28"/>
        </w:rPr>
        <w:t>МО «Еравнинский район»</w:t>
      </w:r>
      <w:r w:rsidRPr="0050090F">
        <w:rPr>
          <w:color w:val="000000" w:themeColor="text1"/>
          <w:sz w:val="28"/>
          <w:szCs w:val="28"/>
        </w:rPr>
        <w:t>, предприятий, учреждений и организаций всех форм собственности, должностных и иных лиц информацию, документы и сведения, материалы, необходимые для выполнения своих функций и полномочий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4.1.3. </w:t>
      </w:r>
      <w:r w:rsidRPr="002F58A0">
        <w:rPr>
          <w:color w:val="000000" w:themeColor="text1"/>
          <w:sz w:val="28"/>
          <w:szCs w:val="28"/>
        </w:rPr>
        <w:t>Разрабатывать</w:t>
      </w:r>
      <w:r w:rsidRPr="0050090F">
        <w:rPr>
          <w:color w:val="000000" w:themeColor="text1"/>
          <w:sz w:val="28"/>
          <w:szCs w:val="28"/>
        </w:rPr>
        <w:t xml:space="preserve"> в установленном порядке и вносить на рассмотрение проекты решений Совета депутатов</w:t>
      </w:r>
      <w:r w:rsidR="002F58A0">
        <w:rPr>
          <w:color w:val="000000" w:themeColor="text1"/>
          <w:sz w:val="28"/>
          <w:szCs w:val="28"/>
        </w:rPr>
        <w:t xml:space="preserve"> МО «Еравнинский район»</w:t>
      </w:r>
      <w:r w:rsidRPr="0050090F">
        <w:rPr>
          <w:color w:val="000000" w:themeColor="text1"/>
          <w:sz w:val="28"/>
          <w:szCs w:val="28"/>
        </w:rPr>
        <w:t>, постановлений и распоряжений Администрации МО «Еравнинский район» по вопросам, относящимся к компетенции Комитета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4.1.4. </w:t>
      </w:r>
      <w:r w:rsidRPr="002F58A0">
        <w:rPr>
          <w:color w:val="000000" w:themeColor="text1"/>
          <w:sz w:val="28"/>
          <w:szCs w:val="28"/>
        </w:rPr>
        <w:t>Привлекать</w:t>
      </w:r>
      <w:r w:rsidRPr="0050090F">
        <w:rPr>
          <w:color w:val="000000" w:themeColor="text1"/>
          <w:sz w:val="28"/>
          <w:szCs w:val="28"/>
        </w:rPr>
        <w:t xml:space="preserve"> для осуществления своей деятельности в установленном порядке экспертов, научно-исследовательские, проектно-конструкторские организации, высшие учебные заведения и другие организации, заключать договоры с предприятиями, учреждениями и гражданами на выполнение работ, оказание услуг в соответствии с компетенцией Комитета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1.5. Представлять в пределах своей компетенции интересы Администрации муниципального образования «Еравнинский район»  в органах государственной власти, местного самоуправления и иных предприятиях, организациях, ведомствах и учреждениях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1.6. Вносить на рассмотрение Администрации муниципального образования «Еравнинский район»  и его структурных подразделений вопросы и предложения в пределах своей компетенции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1.7. Создавать советы, комиссии, группы, в том числе межведомственные, в соответствующей сфере деятельности, создание, реорганизация и ликвидация которых оформляются локальными актами Комитета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1.8. Создавать условия для организации проведения независимой оценки качества оказания услуг подведомственными учреждениями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lastRenderedPageBreak/>
        <w:t>4.1.9. Награждать в установленном порядке почетными грамотами и благодарственными письмами Комитета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4.2. </w:t>
      </w:r>
      <w:r w:rsidRPr="00D93553">
        <w:rPr>
          <w:b/>
          <w:color w:val="000000" w:themeColor="text1"/>
          <w:sz w:val="28"/>
          <w:szCs w:val="28"/>
        </w:rPr>
        <w:t>Комитет обязан: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2.1. Соблюдать действующее законодательство, р</w:t>
      </w:r>
      <w:r w:rsidRPr="002F58A0">
        <w:rPr>
          <w:color w:val="000000" w:themeColor="text1"/>
          <w:sz w:val="28"/>
          <w:szCs w:val="28"/>
        </w:rPr>
        <w:t>ешения</w:t>
      </w:r>
      <w:r w:rsidRPr="0050090F">
        <w:rPr>
          <w:color w:val="000000" w:themeColor="text1"/>
          <w:sz w:val="28"/>
          <w:szCs w:val="28"/>
        </w:rPr>
        <w:t xml:space="preserve"> Совета депутатов</w:t>
      </w:r>
      <w:r w:rsidR="002F58A0">
        <w:rPr>
          <w:color w:val="000000" w:themeColor="text1"/>
          <w:sz w:val="28"/>
          <w:szCs w:val="28"/>
        </w:rPr>
        <w:t xml:space="preserve"> муниципального образования «Еравнинский район»</w:t>
      </w:r>
      <w:r w:rsidRPr="0050090F">
        <w:rPr>
          <w:color w:val="000000" w:themeColor="text1"/>
          <w:sz w:val="28"/>
          <w:szCs w:val="28"/>
        </w:rPr>
        <w:t>, распоряжений и постановлени</w:t>
      </w:r>
      <w:r w:rsidR="00A23D93">
        <w:rPr>
          <w:color w:val="000000" w:themeColor="text1"/>
          <w:sz w:val="28"/>
          <w:szCs w:val="28"/>
        </w:rPr>
        <w:t>й</w:t>
      </w:r>
      <w:r w:rsidR="009B095C" w:rsidRPr="0050090F">
        <w:rPr>
          <w:color w:val="000000" w:themeColor="text1"/>
          <w:sz w:val="28"/>
          <w:szCs w:val="28"/>
        </w:rPr>
        <w:t>Администрации муниципального образования «Еравнинский район»</w:t>
      </w:r>
      <w:r w:rsidRPr="0050090F">
        <w:rPr>
          <w:color w:val="000000" w:themeColor="text1"/>
          <w:sz w:val="28"/>
          <w:szCs w:val="28"/>
        </w:rPr>
        <w:t xml:space="preserve"> и настоящее Положение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2.</w:t>
      </w:r>
      <w:r w:rsidR="002F58A0">
        <w:rPr>
          <w:color w:val="000000" w:themeColor="text1"/>
          <w:sz w:val="28"/>
          <w:szCs w:val="28"/>
        </w:rPr>
        <w:t>2</w:t>
      </w:r>
      <w:r w:rsidRPr="0050090F">
        <w:rPr>
          <w:color w:val="000000" w:themeColor="text1"/>
          <w:sz w:val="28"/>
          <w:szCs w:val="28"/>
        </w:rPr>
        <w:t>. Представлять Администраци</w:t>
      </w:r>
      <w:r w:rsidR="00A23D93">
        <w:rPr>
          <w:color w:val="000000" w:themeColor="text1"/>
          <w:sz w:val="28"/>
          <w:szCs w:val="28"/>
        </w:rPr>
        <w:t>и</w:t>
      </w:r>
      <w:r w:rsidR="009B095C" w:rsidRPr="0050090F">
        <w:rPr>
          <w:color w:val="000000" w:themeColor="text1"/>
          <w:sz w:val="28"/>
          <w:szCs w:val="28"/>
        </w:rPr>
        <w:t xml:space="preserve">муниципального образования «Еравнинский район» </w:t>
      </w:r>
      <w:r w:rsidRPr="0050090F">
        <w:rPr>
          <w:color w:val="000000" w:themeColor="text1"/>
          <w:sz w:val="28"/>
          <w:szCs w:val="28"/>
        </w:rPr>
        <w:t xml:space="preserve"> информацию по вопросам, отнесенным к компетенции Комитета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2.</w:t>
      </w:r>
      <w:r w:rsidR="002F58A0">
        <w:rPr>
          <w:color w:val="000000" w:themeColor="text1"/>
          <w:sz w:val="28"/>
          <w:szCs w:val="28"/>
        </w:rPr>
        <w:t>3</w:t>
      </w:r>
      <w:r w:rsidRPr="0050090F">
        <w:rPr>
          <w:color w:val="000000" w:themeColor="text1"/>
          <w:sz w:val="28"/>
          <w:szCs w:val="28"/>
        </w:rPr>
        <w:t>. Представлять Администраци</w:t>
      </w:r>
      <w:r w:rsidR="00A23D93">
        <w:rPr>
          <w:color w:val="000000" w:themeColor="text1"/>
          <w:sz w:val="28"/>
          <w:szCs w:val="28"/>
        </w:rPr>
        <w:t>и</w:t>
      </w:r>
      <w:r w:rsidR="009B095C" w:rsidRPr="0050090F">
        <w:rPr>
          <w:color w:val="000000" w:themeColor="text1"/>
          <w:sz w:val="28"/>
          <w:szCs w:val="28"/>
        </w:rPr>
        <w:t>муниципального образования «Еравнинский район»</w:t>
      </w:r>
      <w:r w:rsidRPr="0050090F">
        <w:rPr>
          <w:color w:val="000000" w:themeColor="text1"/>
          <w:sz w:val="28"/>
          <w:szCs w:val="28"/>
        </w:rPr>
        <w:t xml:space="preserve"> ежегодный отчет о проделанной работе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2.</w:t>
      </w:r>
      <w:r w:rsidR="002F58A0">
        <w:rPr>
          <w:color w:val="000000" w:themeColor="text1"/>
          <w:sz w:val="28"/>
          <w:szCs w:val="28"/>
        </w:rPr>
        <w:t>4</w:t>
      </w:r>
      <w:r w:rsidRPr="0050090F">
        <w:rPr>
          <w:color w:val="000000" w:themeColor="text1"/>
          <w:sz w:val="28"/>
          <w:szCs w:val="28"/>
        </w:rPr>
        <w:t>. Использовать по целевому назначению, обеспечивать сохранность закрепленного за Комитетом имущества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2.</w:t>
      </w:r>
      <w:r w:rsidR="002F58A0">
        <w:rPr>
          <w:color w:val="000000" w:themeColor="text1"/>
          <w:sz w:val="28"/>
          <w:szCs w:val="28"/>
        </w:rPr>
        <w:t>5</w:t>
      </w:r>
      <w:r w:rsidRPr="0050090F">
        <w:rPr>
          <w:color w:val="000000" w:themeColor="text1"/>
          <w:sz w:val="28"/>
          <w:szCs w:val="28"/>
        </w:rPr>
        <w:t>. Координировать работу подведомственных учреждений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2.</w:t>
      </w:r>
      <w:r w:rsidR="002F58A0">
        <w:rPr>
          <w:color w:val="000000" w:themeColor="text1"/>
          <w:sz w:val="28"/>
          <w:szCs w:val="28"/>
        </w:rPr>
        <w:t>6</w:t>
      </w:r>
      <w:r w:rsidRPr="0050090F">
        <w:rPr>
          <w:color w:val="000000" w:themeColor="text1"/>
          <w:sz w:val="28"/>
          <w:szCs w:val="28"/>
        </w:rPr>
        <w:t>. Обеспечивать своих работников безопасными условиями труда, нести в установленном законом порядке ответственность за ущерб (вред), причиненный их здоровью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2.</w:t>
      </w:r>
      <w:r w:rsidR="002F58A0">
        <w:rPr>
          <w:color w:val="000000" w:themeColor="text1"/>
          <w:sz w:val="28"/>
          <w:szCs w:val="28"/>
        </w:rPr>
        <w:t>7</w:t>
      </w:r>
      <w:r w:rsidRPr="0050090F">
        <w:rPr>
          <w:color w:val="000000" w:themeColor="text1"/>
          <w:sz w:val="28"/>
          <w:szCs w:val="28"/>
        </w:rPr>
        <w:t>. Обеспечивать соблюдение и защиту прав и законных интересов граждан, юридических лиц по вопросам, отнесенным к компетенции Комитета.</w:t>
      </w:r>
    </w:p>
    <w:p w:rsidR="00866943" w:rsidRPr="0050090F" w:rsidRDefault="00866943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2.</w:t>
      </w:r>
      <w:r w:rsidR="002F58A0">
        <w:rPr>
          <w:color w:val="000000" w:themeColor="text1"/>
          <w:sz w:val="28"/>
          <w:szCs w:val="28"/>
        </w:rPr>
        <w:t>8</w:t>
      </w:r>
      <w:r w:rsidRPr="0050090F">
        <w:rPr>
          <w:color w:val="000000" w:themeColor="text1"/>
          <w:sz w:val="28"/>
          <w:szCs w:val="28"/>
        </w:rPr>
        <w:t xml:space="preserve">. Размещать информацию о своей деятельности </w:t>
      </w:r>
      <w:r w:rsidRPr="002F58A0">
        <w:rPr>
          <w:color w:val="000000" w:themeColor="text1"/>
          <w:sz w:val="28"/>
          <w:szCs w:val="28"/>
        </w:rPr>
        <w:t>на официальном сайте</w:t>
      </w:r>
      <w:r w:rsidR="002F58A0">
        <w:rPr>
          <w:color w:val="000000" w:themeColor="text1"/>
          <w:sz w:val="28"/>
          <w:szCs w:val="28"/>
        </w:rPr>
        <w:t>Ком</w:t>
      </w:r>
      <w:r w:rsidR="00A23D93">
        <w:rPr>
          <w:color w:val="000000" w:themeColor="text1"/>
          <w:sz w:val="28"/>
          <w:szCs w:val="28"/>
        </w:rPr>
        <w:t>и</w:t>
      </w:r>
      <w:r w:rsidR="002F58A0">
        <w:rPr>
          <w:color w:val="000000" w:themeColor="text1"/>
          <w:sz w:val="28"/>
          <w:szCs w:val="28"/>
        </w:rPr>
        <w:t>тета</w:t>
      </w:r>
      <w:r w:rsidRPr="0050090F">
        <w:rPr>
          <w:color w:val="000000" w:themeColor="text1"/>
          <w:sz w:val="28"/>
          <w:szCs w:val="28"/>
        </w:rPr>
        <w:t xml:space="preserve"> в сети Интернет.</w:t>
      </w:r>
    </w:p>
    <w:p w:rsidR="005C1B71" w:rsidRPr="0050090F" w:rsidRDefault="00866943" w:rsidP="00D93553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4.2.</w:t>
      </w:r>
      <w:r w:rsidR="002F58A0">
        <w:rPr>
          <w:color w:val="000000" w:themeColor="text1"/>
          <w:sz w:val="28"/>
          <w:szCs w:val="28"/>
        </w:rPr>
        <w:t>9</w:t>
      </w:r>
      <w:r w:rsidRPr="0050090F">
        <w:rPr>
          <w:color w:val="000000" w:themeColor="text1"/>
          <w:sz w:val="28"/>
          <w:szCs w:val="28"/>
        </w:rPr>
        <w:t>. Комитет несет ответственность за нарушение действующего законодательства, а также обеспечивает соответствие осуществляемой им деятельности </w:t>
      </w:r>
      <w:hyperlink r:id="rId9" w:history="1">
        <w:r w:rsidRPr="002F58A0">
          <w:rPr>
            <w:rStyle w:val="a4"/>
            <w:color w:val="000000" w:themeColor="text1"/>
            <w:sz w:val="28"/>
            <w:szCs w:val="28"/>
            <w:u w:val="none"/>
          </w:rPr>
          <w:t>Конституции Российской Федерации</w:t>
        </w:r>
      </w:hyperlink>
      <w:r w:rsidRPr="0050090F">
        <w:rPr>
          <w:color w:val="000000" w:themeColor="text1"/>
          <w:sz w:val="28"/>
          <w:szCs w:val="28"/>
        </w:rPr>
        <w:t>, федеральным конституционным законам, федеральным законам и иным нормативным правовым актам Российской Федерации, законам и иным нормативным правовым актам Республики Бурятия, муниципальным правовым актам.</w:t>
      </w:r>
    </w:p>
    <w:p w:rsidR="00D93553" w:rsidRDefault="00D93553" w:rsidP="00D93553">
      <w:pPr>
        <w:pStyle w:val="3"/>
        <w:spacing w:before="0" w:beforeAutospacing="0" w:after="240" w:afterAutospacing="0" w:line="360" w:lineRule="auto"/>
        <w:ind w:left="-567" w:firstLine="567"/>
        <w:jc w:val="center"/>
        <w:textAlignment w:val="baseline"/>
        <w:rPr>
          <w:color w:val="000000" w:themeColor="text1"/>
          <w:sz w:val="28"/>
          <w:szCs w:val="28"/>
        </w:rPr>
      </w:pPr>
    </w:p>
    <w:p w:rsidR="003B34FF" w:rsidRPr="0050090F" w:rsidRDefault="003B34FF" w:rsidP="00D93553">
      <w:pPr>
        <w:pStyle w:val="3"/>
        <w:spacing w:before="0" w:beforeAutospacing="0" w:after="240" w:afterAutospacing="0" w:line="360" w:lineRule="auto"/>
        <w:ind w:left="-567" w:firstLine="567"/>
        <w:jc w:val="center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 Управление и организация деятельности Комитета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lastRenderedPageBreak/>
        <w:t xml:space="preserve">5.1. Комитет находится в подчинении заместителя </w:t>
      </w:r>
      <w:proofErr w:type="gramStart"/>
      <w:r w:rsidRPr="0050090F">
        <w:rPr>
          <w:color w:val="000000" w:themeColor="text1"/>
          <w:sz w:val="28"/>
          <w:szCs w:val="28"/>
        </w:rPr>
        <w:t>руководителя  Администрации</w:t>
      </w:r>
      <w:proofErr w:type="gramEnd"/>
      <w:r w:rsidRPr="0050090F">
        <w:rPr>
          <w:color w:val="000000" w:themeColor="text1"/>
          <w:sz w:val="28"/>
          <w:szCs w:val="28"/>
        </w:rPr>
        <w:t xml:space="preserve"> муниципального образования «Еравнинский район»</w:t>
      </w:r>
      <w:r w:rsidR="00A23D93" w:rsidRPr="0050090F">
        <w:rPr>
          <w:color w:val="000000" w:themeColor="text1"/>
          <w:sz w:val="28"/>
          <w:szCs w:val="28"/>
        </w:rPr>
        <w:t>по социальным вопросам</w:t>
      </w:r>
      <w:r w:rsidR="00A23D93">
        <w:rPr>
          <w:color w:val="000000" w:themeColor="text1"/>
          <w:sz w:val="28"/>
          <w:szCs w:val="28"/>
        </w:rPr>
        <w:t>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2. Комитет возглавляет председатель Комитета, назначаемый и освобождаемый от должности главой-руководителем АМО «Еравнинский район»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 Председатель Комитета: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1. Без доверенности действует от имени Комитета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2. Осуществляет руководство Комитетом на основе единоначалия, организует его работу, несет персональную ответственность за выполнение возложенных на Комитет задач и осуществление им своих функций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3. В своей деятельности руководствуется действующим законодательством и настоящим Положением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5.3.4. Вносит </w:t>
      </w:r>
      <w:r w:rsidR="008458AB">
        <w:rPr>
          <w:color w:val="000000" w:themeColor="text1"/>
          <w:sz w:val="28"/>
          <w:szCs w:val="28"/>
        </w:rPr>
        <w:t>на рассмотрение</w:t>
      </w:r>
      <w:r w:rsidRPr="0050090F">
        <w:rPr>
          <w:color w:val="000000" w:themeColor="text1"/>
          <w:sz w:val="28"/>
          <w:szCs w:val="28"/>
        </w:rPr>
        <w:t xml:space="preserve"> Администраци</w:t>
      </w:r>
      <w:r w:rsidR="008458AB">
        <w:rPr>
          <w:color w:val="000000" w:themeColor="text1"/>
          <w:sz w:val="28"/>
          <w:szCs w:val="28"/>
        </w:rPr>
        <w:t>и</w:t>
      </w:r>
      <w:r w:rsidRPr="0050090F">
        <w:rPr>
          <w:color w:val="000000" w:themeColor="text1"/>
          <w:sz w:val="28"/>
          <w:szCs w:val="28"/>
        </w:rPr>
        <w:t xml:space="preserve"> муниципального образования «Еравнинский район»  предложения по совершенствованию работы Комитета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5. Издает и подписывает в пределах своей компетенции приказы, подлежащие обязательному исполнению работниками Комитета и подведомственных учреждений, организует контроль за их исполнением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6. Проводит прием граждан по вопросам, входящим в компетенцию Комитета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7. Представляет интересы Комитета во всех общественных и иных организациях, ведомствах, учреждениях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8. Заключает от имени Комитета договоры, выдает доверенности, совершает иные сделки, необходимые для выполнения возложенных на Комитет задач, в пределах его компетенции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9. Утверждает и подписывает финансовые и иные документы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5.3.10. Осуществляет функции представителя нанимателя и работодателя для работников Комитета, решает в соответствии с действующим законодательством и нормативно-правовыми актами Администрации </w:t>
      </w:r>
      <w:r w:rsidR="00301EED" w:rsidRPr="0050090F">
        <w:rPr>
          <w:color w:val="000000" w:themeColor="text1"/>
          <w:sz w:val="28"/>
          <w:szCs w:val="28"/>
        </w:rPr>
        <w:t xml:space="preserve">муниципального образования «Еравнинский район» </w:t>
      </w:r>
      <w:r w:rsidRPr="0050090F">
        <w:rPr>
          <w:color w:val="000000" w:themeColor="text1"/>
          <w:sz w:val="28"/>
          <w:szCs w:val="28"/>
        </w:rPr>
        <w:t>вопросы, связанные с прохождением муниципальной службы и работой в Комитете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lastRenderedPageBreak/>
        <w:t>5.3.11. Заключает, изменяет и расторгает трудовые договоры с работниками Комитета и руководителями подведомственных учреждений в порядке и на условиях, которые установлены </w:t>
      </w:r>
      <w:hyperlink r:id="rId10" w:anchor="64U0IK" w:history="1">
        <w:r w:rsidR="008458AB">
          <w:rPr>
            <w:rStyle w:val="a4"/>
            <w:color w:val="000000" w:themeColor="text1"/>
            <w:sz w:val="28"/>
            <w:szCs w:val="28"/>
            <w:u w:val="none"/>
          </w:rPr>
          <w:t>ТК</w:t>
        </w:r>
      </w:hyperlink>
      <w:r w:rsidR="008458AB">
        <w:t xml:space="preserve"> РФ</w:t>
      </w:r>
      <w:r w:rsidRPr="0050090F">
        <w:rPr>
          <w:color w:val="000000" w:themeColor="text1"/>
          <w:sz w:val="28"/>
          <w:szCs w:val="28"/>
        </w:rPr>
        <w:t>, иными федеральными законами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13. Утверждает должностные инструкции работников Комитета и руководителей подведомственных учреждений, положения и иные документы, касающиеся деятельности Комитета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5.3.14. Устанавливает полномочия </w:t>
      </w:r>
      <w:r w:rsidRPr="008458AB">
        <w:rPr>
          <w:color w:val="000000" w:themeColor="text1"/>
          <w:sz w:val="28"/>
          <w:szCs w:val="28"/>
        </w:rPr>
        <w:t>заместителей председателя</w:t>
      </w:r>
      <w:r w:rsidRPr="0050090F">
        <w:rPr>
          <w:color w:val="000000" w:themeColor="text1"/>
          <w:sz w:val="28"/>
          <w:szCs w:val="28"/>
        </w:rPr>
        <w:t xml:space="preserve"> и распределяет между ними обязанности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15. Применяет дисциплинарные взыскания и меры поощрения за труд к руководителям подведомственных учреждений и работникам Комитета в соответствии с действующим законодательством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16. Издает и подписывает приказы по личному составу о приеме, увольнении и перемещении руководителей подведомственных учреждений и работников Комитета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17. Представляет в установленном порядке работников Комитета и работников подведомственных учреждений к награждению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5.3.18. Разрабатывает штатное расписание Комитета в пределах ассигнований, предусмотренных в бюджете </w:t>
      </w:r>
      <w:r w:rsidR="00301EED" w:rsidRPr="0050090F">
        <w:rPr>
          <w:color w:val="000000" w:themeColor="text1"/>
          <w:sz w:val="28"/>
          <w:szCs w:val="28"/>
        </w:rPr>
        <w:t xml:space="preserve">МО «Еравнинский район» </w:t>
      </w:r>
      <w:r w:rsidRPr="0050090F">
        <w:rPr>
          <w:color w:val="000000" w:themeColor="text1"/>
          <w:sz w:val="28"/>
          <w:szCs w:val="28"/>
        </w:rPr>
        <w:t xml:space="preserve"> на соответствующий финансовый год на содержание органов местного самоуправления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19. Распоряжается в порядке, установленном законодательством, имуществом и средствами, закрепленными за Комитетом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3.20. Осуществляет права и несет обязанности распорядителя бюджетных средств на содержание возглавляемого им Комитета и разрешает иные вопросы, относящиеся к финансово-хозяйственной деятельности Комитета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5.3.21. Осуществляет иные полномочия и функции в соответствии с законодательством Российской Федерации, Республики Бурятия, правовыми актами органов местного самоуправления </w:t>
      </w:r>
      <w:r w:rsidR="00301EED" w:rsidRPr="0050090F">
        <w:rPr>
          <w:color w:val="000000" w:themeColor="text1"/>
          <w:sz w:val="28"/>
          <w:szCs w:val="28"/>
        </w:rPr>
        <w:t>МО «Еравнинский район»</w:t>
      </w:r>
      <w:r w:rsidRPr="0050090F">
        <w:rPr>
          <w:color w:val="000000" w:themeColor="text1"/>
          <w:sz w:val="28"/>
          <w:szCs w:val="28"/>
        </w:rPr>
        <w:t>.</w:t>
      </w:r>
    </w:p>
    <w:p w:rsidR="003B34FF" w:rsidRPr="0050090F" w:rsidRDefault="003B34FF" w:rsidP="00A021E8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5.4. </w:t>
      </w:r>
      <w:r w:rsidR="00A021E8">
        <w:rPr>
          <w:color w:val="000000" w:themeColor="text1"/>
          <w:sz w:val="28"/>
          <w:szCs w:val="28"/>
        </w:rPr>
        <w:t xml:space="preserve">По решению председателя Комитета при Комитете могут образовываться постоянные консультативно-совещательные органы (советы, комиссии и т.д.), а </w:t>
      </w:r>
      <w:r w:rsidR="00A021E8">
        <w:rPr>
          <w:color w:val="000000" w:themeColor="text1"/>
          <w:sz w:val="28"/>
          <w:szCs w:val="28"/>
        </w:rPr>
        <w:lastRenderedPageBreak/>
        <w:t>также временные рабочие группы для обсуждения и выработки предложений по вопросам, входящим в компетенцию Комитета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5.6. Муниципальные служащие Комитета назначаются на должность и освобождаются от должности председателем Комитета в соответствии с Порядком замещения вакантных должностей муниципальной службы. Работники, замещающие должности, не отнесенные к должностям муниципальной службы, назначаются на должность и освобождаются от должности председателем Комитета. Муниципальные служащие в своей деятельности руководствуются требованиями действующего законодательства о муниципальной службе. Оплата труда, применение поощрений и дисциплинарных взысканий, представление гарантий и компенсаций в Комитете осуществляется в соответствии с действующим законодательством решениями </w:t>
      </w:r>
      <w:r w:rsidR="00301EED" w:rsidRPr="0050090F">
        <w:rPr>
          <w:color w:val="000000" w:themeColor="text1"/>
          <w:sz w:val="28"/>
          <w:szCs w:val="28"/>
        </w:rPr>
        <w:t>Еравнинского районного</w:t>
      </w:r>
      <w:r w:rsidRPr="0050090F">
        <w:rPr>
          <w:color w:val="000000" w:themeColor="text1"/>
          <w:sz w:val="28"/>
          <w:szCs w:val="28"/>
        </w:rPr>
        <w:t xml:space="preserve"> Совета депутатов и правовыми </w:t>
      </w:r>
      <w:r w:rsidR="00301EED" w:rsidRPr="0050090F">
        <w:rPr>
          <w:color w:val="000000" w:themeColor="text1"/>
          <w:sz w:val="28"/>
          <w:szCs w:val="28"/>
        </w:rPr>
        <w:t>актами Администрации муниципального образования «Еравнинский район»</w:t>
      </w:r>
      <w:r w:rsidRPr="0050090F">
        <w:rPr>
          <w:color w:val="000000" w:themeColor="text1"/>
          <w:sz w:val="28"/>
          <w:szCs w:val="28"/>
        </w:rPr>
        <w:t>.</w:t>
      </w:r>
    </w:p>
    <w:p w:rsidR="003B34FF" w:rsidRPr="00A021E8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A021E8">
        <w:rPr>
          <w:color w:val="000000" w:themeColor="text1"/>
          <w:sz w:val="28"/>
          <w:szCs w:val="28"/>
        </w:rPr>
        <w:t xml:space="preserve">5.7. Структура Комитета утверждается постановлением Администрации </w:t>
      </w:r>
      <w:r w:rsidR="00301EED" w:rsidRPr="00A021E8">
        <w:rPr>
          <w:color w:val="000000" w:themeColor="text1"/>
          <w:sz w:val="28"/>
          <w:szCs w:val="28"/>
        </w:rPr>
        <w:t>МО «Еравнинский район»</w:t>
      </w:r>
    </w:p>
    <w:p w:rsidR="00301EED" w:rsidRPr="0050090F" w:rsidRDefault="00301EED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5.</w:t>
      </w:r>
      <w:r w:rsidR="00A23D93">
        <w:rPr>
          <w:color w:val="000000" w:themeColor="text1"/>
          <w:sz w:val="28"/>
          <w:szCs w:val="28"/>
        </w:rPr>
        <w:t>8</w:t>
      </w:r>
      <w:r w:rsidRPr="0050090F">
        <w:rPr>
          <w:color w:val="000000" w:themeColor="text1"/>
          <w:sz w:val="28"/>
          <w:szCs w:val="28"/>
        </w:rPr>
        <w:t>. Право первой подписи имеют: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- председатель Комитета;</w:t>
      </w:r>
    </w:p>
    <w:p w:rsidR="00BE0EA2" w:rsidRDefault="003B34FF" w:rsidP="00A021E8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- </w:t>
      </w:r>
      <w:r w:rsidR="006E141C" w:rsidRPr="000231D3">
        <w:rPr>
          <w:color w:val="000000" w:themeColor="text1"/>
          <w:sz w:val="28"/>
          <w:szCs w:val="28"/>
        </w:rPr>
        <w:t>заведующ</w:t>
      </w:r>
      <w:r w:rsidR="000231D3">
        <w:rPr>
          <w:color w:val="000000" w:themeColor="text1"/>
          <w:sz w:val="28"/>
          <w:szCs w:val="28"/>
        </w:rPr>
        <w:t>ая РМК (Районный методический кабинет);</w:t>
      </w:r>
      <w:r w:rsidR="006E141C">
        <w:rPr>
          <w:color w:val="000000" w:themeColor="text1"/>
          <w:sz w:val="28"/>
          <w:szCs w:val="28"/>
        </w:rPr>
        <w:t xml:space="preserve"> </w:t>
      </w:r>
    </w:p>
    <w:p w:rsidR="00A021E8" w:rsidRPr="0050090F" w:rsidRDefault="00BE0EA2" w:rsidP="00A021E8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E141C">
        <w:rPr>
          <w:color w:val="000000" w:themeColor="text1"/>
          <w:sz w:val="28"/>
          <w:szCs w:val="28"/>
        </w:rPr>
        <w:t xml:space="preserve"> и.о. председателя на время командиров</w:t>
      </w:r>
      <w:r>
        <w:rPr>
          <w:color w:val="000000" w:themeColor="text1"/>
          <w:sz w:val="28"/>
          <w:szCs w:val="28"/>
        </w:rPr>
        <w:t>ок</w:t>
      </w:r>
      <w:r w:rsidR="006E141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чередного </w:t>
      </w:r>
      <w:r w:rsidR="006E141C">
        <w:rPr>
          <w:color w:val="000000" w:themeColor="text1"/>
          <w:sz w:val="28"/>
          <w:szCs w:val="28"/>
        </w:rPr>
        <w:t>отпуска председателя на основании Приказа.</w:t>
      </w: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3B34FF" w:rsidRPr="0050090F" w:rsidRDefault="003B34FF" w:rsidP="0050090F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>Право второй подписи имеют:</w:t>
      </w:r>
    </w:p>
    <w:p w:rsidR="003B34FF" w:rsidRDefault="003B34FF" w:rsidP="00A021E8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0090F">
        <w:rPr>
          <w:color w:val="000000" w:themeColor="text1"/>
          <w:sz w:val="28"/>
          <w:szCs w:val="28"/>
        </w:rPr>
        <w:t xml:space="preserve">- </w:t>
      </w:r>
      <w:r w:rsidR="00BE0EA2">
        <w:rPr>
          <w:color w:val="000000" w:themeColor="text1"/>
          <w:sz w:val="28"/>
          <w:szCs w:val="28"/>
        </w:rPr>
        <w:t>главный бухгалтер централизованной бухгалтерии Комитета;</w:t>
      </w:r>
    </w:p>
    <w:p w:rsidR="00BE0EA2" w:rsidRDefault="00BE0EA2" w:rsidP="00A021E8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меститель главного бухгалтера в случае исполнения обязанностей главного бухгалтера.</w:t>
      </w:r>
    </w:p>
    <w:p w:rsidR="00A021E8" w:rsidRDefault="00A021E8" w:rsidP="00A021E8">
      <w:pPr>
        <w:pStyle w:val="formattext"/>
        <w:spacing w:before="0" w:beforeAutospacing="0" w:after="0" w:afterAutospacing="0" w:line="360" w:lineRule="auto"/>
        <w:ind w:left="-567"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A021E8" w:rsidRDefault="00A021E8" w:rsidP="00A021E8">
      <w:pPr>
        <w:pStyle w:val="formattext"/>
        <w:spacing w:before="0" w:beforeAutospacing="0" w:after="0" w:afterAutospacing="0" w:line="360" w:lineRule="auto"/>
        <w:ind w:left="-567"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A021E8">
        <w:rPr>
          <w:b/>
          <w:color w:val="000000" w:themeColor="text1"/>
          <w:sz w:val="28"/>
          <w:szCs w:val="28"/>
        </w:rPr>
        <w:t>6. Реорганизация и ликвидация Комитета</w:t>
      </w:r>
    </w:p>
    <w:p w:rsidR="00A021E8" w:rsidRDefault="00A021E8" w:rsidP="00A021E8">
      <w:pPr>
        <w:pStyle w:val="formattext"/>
        <w:spacing w:before="0" w:beforeAutospacing="0" w:after="0" w:afterAutospacing="0" w:line="360" w:lineRule="auto"/>
        <w:ind w:left="-567" w:firstLine="567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A021E8" w:rsidRPr="00A021E8" w:rsidRDefault="00A021E8" w:rsidP="00A021E8">
      <w:pPr>
        <w:pStyle w:val="formattext"/>
        <w:spacing w:before="0" w:beforeAutospacing="0" w:after="0" w:afterAutospacing="0" w:line="360" w:lineRule="auto"/>
        <w:ind w:left="-567" w:firstLine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1. Реорганизация и ликвидация Комитета осуществляется по решению Совета депутатов муниципального образования «Еравнинский район» в порядке, установленном действующим законодательством.</w:t>
      </w:r>
    </w:p>
    <w:p w:rsidR="009B095C" w:rsidRPr="0050090F" w:rsidRDefault="009B095C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69B" w:rsidRPr="0050090F" w:rsidRDefault="00C6569B" w:rsidP="005009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69B" w:rsidRPr="0050090F" w:rsidRDefault="00C6569B" w:rsidP="0050090F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69B" w:rsidRPr="0050090F" w:rsidRDefault="00C6569B" w:rsidP="0050090F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569B" w:rsidRPr="0050090F" w:rsidSect="00B17E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23060"/>
    <w:multiLevelType w:val="multilevel"/>
    <w:tmpl w:val="32E4D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35"/>
    <w:rsid w:val="000231D3"/>
    <w:rsid w:val="000538FB"/>
    <w:rsid w:val="000A4741"/>
    <w:rsid w:val="00107BA6"/>
    <w:rsid w:val="00140142"/>
    <w:rsid w:val="00182DCA"/>
    <w:rsid w:val="001D4FF7"/>
    <w:rsid w:val="001D7626"/>
    <w:rsid w:val="00231950"/>
    <w:rsid w:val="00254844"/>
    <w:rsid w:val="002A466C"/>
    <w:rsid w:val="002F12D9"/>
    <w:rsid w:val="002F58A0"/>
    <w:rsid w:val="00301EED"/>
    <w:rsid w:val="00303D25"/>
    <w:rsid w:val="0031751C"/>
    <w:rsid w:val="00346229"/>
    <w:rsid w:val="003557AC"/>
    <w:rsid w:val="003B34FF"/>
    <w:rsid w:val="003E0E47"/>
    <w:rsid w:val="003F4EBC"/>
    <w:rsid w:val="00400000"/>
    <w:rsid w:val="004064A6"/>
    <w:rsid w:val="00412803"/>
    <w:rsid w:val="00413035"/>
    <w:rsid w:val="004634E8"/>
    <w:rsid w:val="0047079D"/>
    <w:rsid w:val="004B750E"/>
    <w:rsid w:val="0050090F"/>
    <w:rsid w:val="00521A74"/>
    <w:rsid w:val="005635C2"/>
    <w:rsid w:val="0058102C"/>
    <w:rsid w:val="005829F8"/>
    <w:rsid w:val="00591759"/>
    <w:rsid w:val="005C1B71"/>
    <w:rsid w:val="005C7558"/>
    <w:rsid w:val="005E3E1F"/>
    <w:rsid w:val="00617E4D"/>
    <w:rsid w:val="006751C9"/>
    <w:rsid w:val="00697C65"/>
    <w:rsid w:val="006D3745"/>
    <w:rsid w:val="006E141C"/>
    <w:rsid w:val="00700428"/>
    <w:rsid w:val="0074539D"/>
    <w:rsid w:val="00754235"/>
    <w:rsid w:val="007554D9"/>
    <w:rsid w:val="00755D6F"/>
    <w:rsid w:val="007A1908"/>
    <w:rsid w:val="007A35D2"/>
    <w:rsid w:val="007E7EEB"/>
    <w:rsid w:val="008458AB"/>
    <w:rsid w:val="00866943"/>
    <w:rsid w:val="00870FDB"/>
    <w:rsid w:val="00880EA1"/>
    <w:rsid w:val="00925798"/>
    <w:rsid w:val="0094091B"/>
    <w:rsid w:val="0094232C"/>
    <w:rsid w:val="009B095C"/>
    <w:rsid w:val="009B1CAC"/>
    <w:rsid w:val="009E6372"/>
    <w:rsid w:val="00A02017"/>
    <w:rsid w:val="00A021E8"/>
    <w:rsid w:val="00A03771"/>
    <w:rsid w:val="00A22106"/>
    <w:rsid w:val="00A23D93"/>
    <w:rsid w:val="00A37DE1"/>
    <w:rsid w:val="00A50157"/>
    <w:rsid w:val="00A5608B"/>
    <w:rsid w:val="00A66017"/>
    <w:rsid w:val="00AF250D"/>
    <w:rsid w:val="00B17E4A"/>
    <w:rsid w:val="00B52EE5"/>
    <w:rsid w:val="00BE0EA2"/>
    <w:rsid w:val="00C6569B"/>
    <w:rsid w:val="00C7608E"/>
    <w:rsid w:val="00C8601D"/>
    <w:rsid w:val="00D1148A"/>
    <w:rsid w:val="00D82405"/>
    <w:rsid w:val="00D9301A"/>
    <w:rsid w:val="00D93553"/>
    <w:rsid w:val="00DB1EDE"/>
    <w:rsid w:val="00DD014A"/>
    <w:rsid w:val="00DF3A8E"/>
    <w:rsid w:val="00E00C5A"/>
    <w:rsid w:val="00E3782F"/>
    <w:rsid w:val="00E6521C"/>
    <w:rsid w:val="00E907C8"/>
    <w:rsid w:val="00EB7320"/>
    <w:rsid w:val="00EC580B"/>
    <w:rsid w:val="00EE4F95"/>
    <w:rsid w:val="00FA66A2"/>
    <w:rsid w:val="00FB4017"/>
    <w:rsid w:val="00FB710A"/>
    <w:rsid w:val="00FC2B62"/>
    <w:rsid w:val="00FD6C37"/>
    <w:rsid w:val="00FE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2C60C-3038-415A-9B4D-0609BF0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05"/>
  </w:style>
  <w:style w:type="paragraph" w:styleId="3">
    <w:name w:val="heading 3"/>
    <w:basedOn w:val="a"/>
    <w:link w:val="30"/>
    <w:uiPriority w:val="9"/>
    <w:qFormat/>
    <w:rsid w:val="007A1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235"/>
    <w:pPr>
      <w:ind w:left="720"/>
      <w:contextualSpacing/>
    </w:pPr>
  </w:style>
  <w:style w:type="paragraph" w:customStyle="1" w:styleId="formattext">
    <w:name w:val="formattext"/>
    <w:basedOn w:val="a"/>
    <w:rsid w:val="0075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7A19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0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328629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8020366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902C-10AA-44AC-8C21-95DA8CE1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Ш21</dc:creator>
  <cp:lastModifiedBy>юрист</cp:lastModifiedBy>
  <cp:revision>2</cp:revision>
  <cp:lastPrinted>2026-06-11T01:47:00Z</cp:lastPrinted>
  <dcterms:created xsi:type="dcterms:W3CDTF">2026-06-11T01:56:00Z</dcterms:created>
  <dcterms:modified xsi:type="dcterms:W3CDTF">2026-06-11T01:56:00Z</dcterms:modified>
</cp:coreProperties>
</file>